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B0" w:rsidRPr="00DC78B0" w:rsidRDefault="00801502" w:rsidP="00DC78B0">
      <w:pPr>
        <w:pStyle w:val="article-renderblock"/>
        <w:shd w:val="clear" w:color="auto" w:fill="FFFFFF"/>
        <w:spacing w:before="90" w:beforeAutospacing="0" w:after="300" w:afterAutospacing="0"/>
        <w:jc w:val="center"/>
        <w:rPr>
          <w:rFonts w:ascii="Arial" w:hAnsi="Arial" w:cs="Arial"/>
          <w:color w:val="FF0000"/>
          <w:sz w:val="32"/>
          <w:szCs w:val="26"/>
        </w:rPr>
      </w:pPr>
      <w:r>
        <w:rPr>
          <w:rFonts w:ascii="Arial" w:hAnsi="Arial" w:cs="Arial"/>
          <w:color w:val="FF0000"/>
          <w:sz w:val="32"/>
          <w:szCs w:val="26"/>
        </w:rPr>
        <w:t>Цветы</w:t>
      </w:r>
      <w:bookmarkStart w:id="0" w:name="_GoBack"/>
      <w:bookmarkEnd w:id="0"/>
    </w:p>
    <w:p w:rsidR="00DC78B0" w:rsidRPr="00DC78B0" w:rsidRDefault="00DC78B0" w:rsidP="00DC78B0">
      <w:pPr>
        <w:pStyle w:val="article-renderblock"/>
        <w:shd w:val="clear" w:color="auto" w:fill="FFFFFF"/>
        <w:spacing w:before="90" w:beforeAutospacing="0" w:after="300" w:afterAutospacing="0"/>
        <w:jc w:val="center"/>
        <w:rPr>
          <w:rFonts w:ascii="Arial" w:hAnsi="Arial" w:cs="Arial"/>
          <w:color w:val="7030A0"/>
          <w:sz w:val="28"/>
          <w:szCs w:val="26"/>
        </w:rPr>
      </w:pPr>
    </w:p>
    <w:p w:rsidR="00DF232E" w:rsidRDefault="002D5F2E" w:rsidP="00DC78B0">
      <w:pPr>
        <w:tabs>
          <w:tab w:val="left" w:pos="4125"/>
        </w:tabs>
      </w:pPr>
      <w:r>
        <w:rPr>
          <w:noProof/>
          <w:lang w:eastAsia="ru-RU"/>
        </w:rPr>
        <w:drawing>
          <wp:inline distT="0" distB="0" distL="0" distR="0">
            <wp:extent cx="8296275" cy="5056343"/>
            <wp:effectExtent l="0" t="0" r="0" b="0"/>
            <wp:docPr id="4" name="Рисунок 4" descr="https://multiurok.ru/img/125784/image_5a95bcbf66f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ultiurok.ru/img/125784/image_5a95bcbf66f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123" cy="505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8B0">
        <w:tab/>
      </w:r>
    </w:p>
    <w:p w:rsidR="00C53438" w:rsidRDefault="002D5F2E" w:rsidP="00DC78B0">
      <w:pPr>
        <w:tabs>
          <w:tab w:val="left" w:pos="4125"/>
        </w:tabs>
      </w:pPr>
      <w:r w:rsidRPr="002D5F2E">
        <w:rPr>
          <w:noProof/>
          <w:lang w:eastAsia="ru-RU"/>
        </w:rPr>
        <w:lastRenderedPageBreak/>
        <w:drawing>
          <wp:inline distT="0" distB="0" distL="0" distR="0">
            <wp:extent cx="4377970" cy="1724025"/>
            <wp:effectExtent l="19050" t="0" r="3530" b="0"/>
            <wp:docPr id="3" name="Рисунок 13" descr="https://avatars.mds.yandex.net/get-zen_doc/1131118/pub_5b3f61ac27773000a9991f4b_5b3f61d88a640900a9286dc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zen_doc/1131118/pub_5b3f61ac27773000a9991f4b_5b3f61d88a640900a9286dc8/scale_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549" t="23633" r="11024" b="3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7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52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6.95pt;margin-top:204.25pt;width:144.75pt;height:26.25pt;z-index:251659264;mso-position-horizontal-relative:text;mso-position-vertical-relative:text">
            <v:textbox style="mso-next-textbox:#_x0000_s1026">
              <w:txbxContent>
                <w:p w:rsidR="002D5F2E" w:rsidRPr="002D5F2E" w:rsidRDefault="002D5F2E" w:rsidP="002D5F2E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D5F2E">
                    <w:rPr>
                      <w:rFonts w:ascii="Times New Roman" w:hAnsi="Times New Roman" w:cs="Times New Roman"/>
                      <w:sz w:val="28"/>
                    </w:rPr>
                    <w:t>Пион</w:t>
                  </w:r>
                </w:p>
              </w:txbxContent>
            </v:textbox>
          </v:shape>
        </w:pict>
      </w: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3733800" cy="4695825"/>
            <wp:effectExtent l="19050" t="0" r="0" b="0"/>
            <wp:docPr id="10" name="Рисунок 10" descr="https://avatars.mds.yandex.net/get-pdb/28866/3011211e-cd3b-43a9-9cb6-db3121d6767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28866/3011211e-cd3b-43a9-9cb6-db3121d6767f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505" r="2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42950" y="542925"/>
            <wp:positionH relativeFrom="column">
              <wp:align>left</wp:align>
            </wp:positionH>
            <wp:positionV relativeFrom="paragraph">
              <wp:align>top</wp:align>
            </wp:positionV>
            <wp:extent cx="3752850" cy="2952750"/>
            <wp:effectExtent l="19050" t="0" r="0" b="0"/>
            <wp:wrapSquare wrapText="bothSides"/>
            <wp:docPr id="7" name="Рисунок 7" descr="https://www.ptoday.ru/wp-content/uploads/2019/08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today.ru/wp-content/uploads/2019/08/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868" t="4853" r="7132" b="9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2F4529">
        <w:rPr>
          <w:noProof/>
          <w:lang w:eastAsia="ru-RU"/>
        </w:rPr>
        <w:lastRenderedPageBreak/>
        <w:pict>
          <v:shape id="_x0000_s1027" type="#_x0000_t202" style="position:absolute;margin-left:82.05pt;margin-top:424pt;width:154.5pt;height:31.5pt;z-index:251660288;mso-position-horizontal-relative:text;mso-position-vertical-relative:text">
            <v:textbox>
              <w:txbxContent>
                <w:p w:rsidR="00F6429D" w:rsidRPr="00F6429D" w:rsidRDefault="00F6429D" w:rsidP="00F6429D">
                  <w:pPr>
                    <w:jc w:val="center"/>
                    <w:rPr>
                      <w:sz w:val="28"/>
                    </w:rPr>
                  </w:pPr>
                  <w:r w:rsidRPr="00F6429D">
                    <w:rPr>
                      <w:sz w:val="28"/>
                    </w:rPr>
                    <w:t>Ирис</w:t>
                  </w:r>
                </w:p>
              </w:txbxContent>
            </v:textbox>
          </v:shape>
        </w:pict>
      </w:r>
      <w:r w:rsidR="00F6429D">
        <w:rPr>
          <w:noProof/>
          <w:lang w:eastAsia="ru-RU"/>
        </w:rPr>
        <w:drawing>
          <wp:inline distT="0" distB="0" distL="0" distR="0">
            <wp:extent cx="4181475" cy="5972175"/>
            <wp:effectExtent l="19050" t="0" r="9525" b="0"/>
            <wp:docPr id="16" name="Рисунок 16" descr="https://www.nastol.com.ua/pic/201705/1920x1200/nastol.com.ua-22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nastol.com.ua/pic/201705/1920x1200/nastol.com.ua-2229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135" r="2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29D">
        <w:rPr>
          <w:noProof/>
          <w:lang w:eastAsia="ru-RU"/>
        </w:rPr>
        <w:drawing>
          <wp:inline distT="0" distB="0" distL="0" distR="0">
            <wp:extent cx="4895850" cy="5972175"/>
            <wp:effectExtent l="19050" t="0" r="0" b="0"/>
            <wp:docPr id="22" name="Рисунок 22" descr="http://mbdou-6.ru/images/content-img/2017/flou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bdou-6.ru/images/content-img/2017/flouer-2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420" t="7962" r="3657" b="1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29D">
        <w:rPr>
          <w:noProof/>
          <w:lang w:eastAsia="ru-RU"/>
        </w:rPr>
        <w:lastRenderedPageBreak/>
        <w:drawing>
          <wp:inline distT="0" distB="0" distL="0" distR="0">
            <wp:extent cx="8982075" cy="6286500"/>
            <wp:effectExtent l="19050" t="0" r="9525" b="0"/>
            <wp:docPr id="19" name="Рисунок 19" descr="https://ds04.infourok.ru/uploads/ex/05a2/0007cdd1-62331015/hello_html_m28939e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5a2/0007cdd1-62331015/hello_html_m28939eb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3438" w:rsidSect="00DC78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29" w:rsidRDefault="002F4529" w:rsidP="00DC78B0">
      <w:pPr>
        <w:spacing w:after="0" w:line="240" w:lineRule="auto"/>
      </w:pPr>
      <w:r>
        <w:separator/>
      </w:r>
    </w:p>
  </w:endnote>
  <w:endnote w:type="continuationSeparator" w:id="0">
    <w:p w:rsidR="002F4529" w:rsidRDefault="002F4529" w:rsidP="00DC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29" w:rsidRDefault="002F4529" w:rsidP="00DC78B0">
      <w:pPr>
        <w:spacing w:after="0" w:line="240" w:lineRule="auto"/>
      </w:pPr>
      <w:r>
        <w:separator/>
      </w:r>
    </w:p>
  </w:footnote>
  <w:footnote w:type="continuationSeparator" w:id="0">
    <w:p w:rsidR="002F4529" w:rsidRDefault="002F4529" w:rsidP="00DC7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8B0"/>
    <w:rsid w:val="002D5F2E"/>
    <w:rsid w:val="002F4529"/>
    <w:rsid w:val="00497494"/>
    <w:rsid w:val="004F21CA"/>
    <w:rsid w:val="00801502"/>
    <w:rsid w:val="00825439"/>
    <w:rsid w:val="00906FC8"/>
    <w:rsid w:val="00C53438"/>
    <w:rsid w:val="00DC78B0"/>
    <w:rsid w:val="00DF232E"/>
    <w:rsid w:val="00E9008C"/>
    <w:rsid w:val="00F6429D"/>
    <w:rsid w:val="00FA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DC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8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78B0"/>
  </w:style>
  <w:style w:type="paragraph" w:styleId="a7">
    <w:name w:val="footer"/>
    <w:basedOn w:val="a"/>
    <w:link w:val="a8"/>
    <w:uiPriority w:val="99"/>
    <w:semiHidden/>
    <w:unhideWhenUsed/>
    <w:rsid w:val="00DC7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7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D3EB-E23C-48C2-A403-25778DC1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k</cp:lastModifiedBy>
  <cp:revision>7</cp:revision>
  <dcterms:created xsi:type="dcterms:W3CDTF">2020-05-07T14:09:00Z</dcterms:created>
  <dcterms:modified xsi:type="dcterms:W3CDTF">2020-05-08T13:04:00Z</dcterms:modified>
</cp:coreProperties>
</file>